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C6733" w14:textId="373C2138" w:rsidR="00656FDA" w:rsidRDefault="00656FDA" w:rsidP="00656FDA">
      <w:pPr>
        <w:overflowPunct w:val="0"/>
        <w:autoSpaceDE w:val="0"/>
        <w:autoSpaceDN w:val="0"/>
        <w:jc w:val="left"/>
      </w:pPr>
      <w:r w:rsidRPr="006147FE">
        <w:rPr>
          <w:rFonts w:hint="eastAsia"/>
        </w:rPr>
        <w:t>様式</w:t>
      </w:r>
      <w:r w:rsidR="004F2EF1">
        <w:rPr>
          <w:rFonts w:hint="eastAsia"/>
        </w:rPr>
        <w:t>２</w:t>
      </w:r>
    </w:p>
    <w:p w14:paraId="0CB76983" w14:textId="77777777" w:rsidR="006C5C70" w:rsidRDefault="006C5C70" w:rsidP="00656FDA">
      <w:pPr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6CCFBE94" w14:textId="77777777" w:rsidR="00656FDA" w:rsidRPr="00656FDA" w:rsidRDefault="00656FDA" w:rsidP="00656FDA">
      <w:pPr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78CF36AA" w14:textId="2D7AA67C" w:rsidR="00656FDA" w:rsidRPr="00656FDA" w:rsidRDefault="004F2EF1" w:rsidP="00656FDA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自己を証明する書類</w:t>
      </w:r>
    </w:p>
    <w:p w14:paraId="4070FE2F" w14:textId="77777777" w:rsidR="00656FDA" w:rsidRPr="00656FDA" w:rsidRDefault="00656FDA" w:rsidP="00656FDA">
      <w:pPr>
        <w:overflowPunct w:val="0"/>
        <w:autoSpaceDE w:val="0"/>
        <w:autoSpaceDN w:val="0"/>
        <w:rPr>
          <w:rFonts w:ascii="ＭＳ 明朝" w:hAnsi="ＭＳ 明朝"/>
          <w:b/>
          <w:kern w:val="0"/>
          <w:sz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656FDA" w:rsidRPr="00656FDA" w14:paraId="3A97878B" w14:textId="77777777" w:rsidTr="004C14EC">
        <w:trPr>
          <w:trHeight w:val="1091"/>
        </w:trPr>
        <w:tc>
          <w:tcPr>
            <w:tcW w:w="1843" w:type="dxa"/>
            <w:shd w:val="clear" w:color="auto" w:fill="auto"/>
            <w:vAlign w:val="center"/>
          </w:tcPr>
          <w:p w14:paraId="49D4369A" w14:textId="77777777" w:rsidR="00656FDA" w:rsidRPr="00656FDA" w:rsidRDefault="00656FDA" w:rsidP="00ED15A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56FDA">
              <w:rPr>
                <w:rFonts w:ascii="ＭＳ 明朝" w:hAnsi="ＭＳ 明朝" w:hint="eastAsia"/>
                <w:kern w:val="0"/>
                <w:szCs w:val="21"/>
              </w:rPr>
              <w:t>商号又は名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F9081" w14:textId="77777777" w:rsidR="00656FDA" w:rsidRPr="00656FDA" w:rsidRDefault="00656FDA" w:rsidP="00656FDA">
            <w:pPr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56FDA" w:rsidRPr="00656FDA" w14:paraId="27EEB6EF" w14:textId="77777777" w:rsidTr="004C14EC">
        <w:trPr>
          <w:trHeight w:val="1091"/>
        </w:trPr>
        <w:tc>
          <w:tcPr>
            <w:tcW w:w="1843" w:type="dxa"/>
            <w:shd w:val="clear" w:color="auto" w:fill="auto"/>
            <w:vAlign w:val="center"/>
          </w:tcPr>
          <w:p w14:paraId="6237C1E0" w14:textId="77777777" w:rsidR="00656FDA" w:rsidRPr="00656FDA" w:rsidRDefault="00656FDA" w:rsidP="00ED15A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56FDA">
              <w:rPr>
                <w:rFonts w:ascii="ＭＳ 明朝" w:hAnsi="ＭＳ 明朝" w:hint="eastAsia"/>
                <w:kern w:val="0"/>
                <w:szCs w:val="21"/>
              </w:rPr>
              <w:t>本社の所在地</w:t>
            </w:r>
            <w:r w:rsidRPr="00656FDA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１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59B2D" w14:textId="77777777" w:rsidR="00656FDA" w:rsidRPr="00656FDA" w:rsidRDefault="00656FDA" w:rsidP="00656FDA">
            <w:pPr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56FDA" w:rsidRPr="00656FDA" w14:paraId="5A571456" w14:textId="77777777" w:rsidTr="004C14EC">
        <w:trPr>
          <w:trHeight w:val="1041"/>
        </w:trPr>
        <w:tc>
          <w:tcPr>
            <w:tcW w:w="1843" w:type="dxa"/>
            <w:shd w:val="clear" w:color="auto" w:fill="auto"/>
            <w:vAlign w:val="center"/>
          </w:tcPr>
          <w:p w14:paraId="38465863" w14:textId="77777777" w:rsidR="00ED15A0" w:rsidRDefault="00ED15A0" w:rsidP="00ED15A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入札公告２</w:t>
            </w:r>
            <w:r w:rsidR="00656FDA"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</w:p>
          <w:p w14:paraId="78AEECB1" w14:textId="559864D1" w:rsidR="00656FDA" w:rsidRPr="00656FDA" w:rsidRDefault="00656FDA" w:rsidP="00ED15A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参加資格</w:t>
            </w:r>
            <w:r w:rsidRPr="00656FDA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</w:t>
            </w:r>
            <w:r w:rsidR="00ED15A0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２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9BB3876" w14:textId="6B3D2FDC" w:rsidR="00656FDA" w:rsidRDefault="006C5C70" w:rsidP="00656FDA">
            <w:pPr>
              <w:tabs>
                <w:tab w:val="left" w:pos="540"/>
              </w:tabs>
              <w:spacing w:beforeLines="50" w:before="120"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C5C70">
              <w:rPr>
                <w:rFonts w:ascii="ＭＳ 明朝" w:hAnsi="ＭＳ 明朝" w:cs="ＭＳ Ｐゴシック" w:hint="eastAsia"/>
                <w:kern w:val="0"/>
                <w:szCs w:val="21"/>
              </w:rPr>
              <w:t>京都里山ＳＤＧｓラボ</w:t>
            </w:r>
            <w:r w:rsidR="00ED15A0">
              <w:rPr>
                <w:rFonts w:ascii="ＭＳ 明朝" w:hAnsi="ＭＳ 明朝" w:cs="ＭＳ Ｐゴシック" w:hint="eastAsia"/>
                <w:kern w:val="0"/>
                <w:szCs w:val="21"/>
              </w:rPr>
              <w:t>物品の調達</w:t>
            </w:r>
            <w:r w:rsidR="007A6B56">
              <w:rPr>
                <w:rFonts w:ascii="ＭＳ 明朝" w:hAnsi="ＭＳ 明朝" w:cs="ＭＳ Ｐゴシック" w:hint="eastAsia"/>
                <w:kern w:val="0"/>
                <w:szCs w:val="21"/>
              </w:rPr>
              <w:t>等</w:t>
            </w:r>
            <w:r w:rsidRPr="006C5C70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ED15A0">
              <w:rPr>
                <w:rFonts w:ascii="ＭＳ 明朝" w:hAnsi="ＭＳ 明朝" w:cs="ＭＳ Ｐゴシック" w:hint="eastAsia"/>
                <w:kern w:val="0"/>
                <w:szCs w:val="21"/>
              </w:rPr>
              <w:t>什器等物品調達：Ｒ３－</w:t>
            </w:r>
            <w:r w:rsidR="007A6B56"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  <w:r w:rsidRPr="006C5C70">
              <w:rPr>
                <w:rFonts w:ascii="ＭＳ 明朝" w:hAnsi="ＭＳ 明朝" w:cs="ＭＳ Ｐゴシック" w:hint="eastAsia"/>
                <w:kern w:val="0"/>
                <w:szCs w:val="21"/>
              </w:rPr>
              <w:t>）に係る</w:t>
            </w:r>
            <w:r w:rsidR="00ED15A0">
              <w:rPr>
                <w:rFonts w:ascii="ＭＳ 明朝" w:hAnsi="ＭＳ 明朝" w:cs="ＭＳ Ｐゴシック" w:hint="eastAsia"/>
                <w:kern w:val="0"/>
                <w:szCs w:val="21"/>
              </w:rPr>
              <w:t>入札公告２に</w:t>
            </w:r>
            <w:r w:rsidR="00656FDA"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掲げる参加資格については，</w:t>
            </w:r>
          </w:p>
          <w:p w14:paraId="0C908714" w14:textId="37AF16C8" w:rsidR="00496910" w:rsidRPr="00656FDA" w:rsidRDefault="00496910" w:rsidP="00496910">
            <w:pPr>
              <w:tabs>
                <w:tab w:val="left" w:pos="540"/>
              </w:tabs>
              <w:spacing w:beforeLines="50" w:before="1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□　</w:t>
            </w:r>
            <w:r w:rsidRPr="00496910">
              <w:rPr>
                <w:rFonts w:ascii="ＭＳ 明朝" w:hAnsi="ＭＳ 明朝" w:cs="ＭＳ Ｐゴシック" w:hint="eastAsia"/>
                <w:kern w:val="0"/>
                <w:szCs w:val="21"/>
              </w:rPr>
              <w:t>京都市競争入札参加有資格者名簿に登録してい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る者です。</w:t>
            </w:r>
          </w:p>
          <w:p w14:paraId="4E71F1F0" w14:textId="40662DFB" w:rsidR="00656FDA" w:rsidRPr="00656FDA" w:rsidRDefault="00656FDA" w:rsidP="00656FDA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56FDA">
              <w:rPr>
                <w:rFonts w:ascii="ＭＳ 明朝" w:hAnsi="ＭＳ 明朝" w:cs="ＭＳ 明朝" w:hint="eastAsia"/>
                <w:kern w:val="0"/>
                <w:szCs w:val="21"/>
              </w:rPr>
              <w:t xml:space="preserve">□　</w:t>
            </w:r>
            <w:r w:rsidR="00496910" w:rsidRPr="00496910">
              <w:rPr>
                <w:rFonts w:ascii="ＭＳ 明朝" w:hAnsi="ＭＳ 明朝" w:cs="ＭＳ 明朝" w:hint="eastAsia"/>
                <w:kern w:val="0"/>
                <w:szCs w:val="21"/>
              </w:rPr>
              <w:t>契約を締結する能力を有しない者又は破産者で復権を得ない者で</w:t>
            </w:r>
            <w:r w:rsidR="00496910">
              <w:rPr>
                <w:rFonts w:ascii="ＭＳ 明朝" w:hAnsi="ＭＳ 明朝" w:cs="ＭＳ 明朝" w:hint="eastAsia"/>
                <w:kern w:val="0"/>
                <w:szCs w:val="21"/>
              </w:rPr>
              <w:t>はありません</w:t>
            </w:r>
            <w:r w:rsidRPr="00656FDA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</w:p>
          <w:p w14:paraId="045B73AF" w14:textId="5D1486E5" w:rsidR="00656FDA" w:rsidRPr="00642237" w:rsidRDefault="00656FDA" w:rsidP="00642237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□　</w:t>
            </w:r>
            <w:r w:rsidR="00642237"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>地方自治法施行令第１６７条の４第２項各号のいずれかに該当し，３年を経過しない者及びその者を代理人，支配人その他の使用人又は入札代理人として使用する者で</w:t>
            </w: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はありません。</w:t>
            </w:r>
          </w:p>
          <w:p w14:paraId="4371BED7" w14:textId="639877CD" w:rsidR="00656FDA" w:rsidRDefault="00656FDA" w:rsidP="00656FDA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□　</w:t>
            </w:r>
            <w:r w:rsidR="00642237">
              <w:rPr>
                <w:rFonts w:ascii="ＭＳ 明朝" w:hAnsi="ＭＳ 明朝" w:cs="ＭＳ Ｐゴシック" w:hint="eastAsia"/>
                <w:kern w:val="0"/>
                <w:szCs w:val="21"/>
              </w:rPr>
              <w:t>以下の４項目に該当します</w:t>
            </w: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</w:p>
          <w:p w14:paraId="1D69A6C8" w14:textId="77777777" w:rsidR="00642237" w:rsidRPr="00642237" w:rsidRDefault="00642237" w:rsidP="00642237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・</w:t>
            </w: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>引き続き２年以上，当該営業を営んでいること</w:t>
            </w:r>
          </w:p>
          <w:p w14:paraId="792FF808" w14:textId="1F64BFFB" w:rsidR="00642237" w:rsidRPr="00642237" w:rsidRDefault="00642237" w:rsidP="00642237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>法人税又は所得税及び消費税の未納がないこと</w:t>
            </w:r>
          </w:p>
          <w:p w14:paraId="404B3FA5" w14:textId="550E1814" w:rsidR="00642237" w:rsidRPr="00642237" w:rsidRDefault="00642237" w:rsidP="00642237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>京都市の市民税，固定資産税の未納がないこと</w:t>
            </w:r>
          </w:p>
          <w:p w14:paraId="46ABC37E" w14:textId="303EDB57" w:rsidR="00642237" w:rsidRPr="00656FDA" w:rsidRDefault="00642237" w:rsidP="00642237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>京都市の水道料金及び下水道使用料の未納がないこと</w:t>
            </w:r>
          </w:p>
          <w:p w14:paraId="7DB315C5" w14:textId="77777777" w:rsidR="00656FDA" w:rsidRPr="00656FDA" w:rsidRDefault="00656FDA" w:rsidP="00656FDA">
            <w:pPr>
              <w:tabs>
                <w:tab w:val="left" w:pos="540"/>
              </w:tabs>
              <w:spacing w:beforeLines="50" w:before="120" w:afterLines="50" w:after="120"/>
              <w:ind w:left="210" w:hangingChars="100" w:hanging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□　</w:t>
            </w:r>
            <w:r w:rsidRPr="00656FDA">
              <w:rPr>
                <w:rFonts w:ascii="ＭＳ 明朝" w:hAnsi="ＭＳ 明朝" w:cs="ＭＳ Ｐゴシック"/>
                <w:kern w:val="0"/>
                <w:szCs w:val="21"/>
              </w:rPr>
              <w:t>京都市暴力団排除条例第２条第４号に規定する暴力団員等又は同条第５号に規定する暴力団密接関係者で</w:t>
            </w: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はありません。</w:t>
            </w:r>
          </w:p>
        </w:tc>
        <w:bookmarkStart w:id="0" w:name="_GoBack"/>
        <w:bookmarkEnd w:id="0"/>
      </w:tr>
    </w:tbl>
    <w:p w14:paraId="59B40520" w14:textId="77777777" w:rsidR="00656FDA" w:rsidRPr="00656FDA" w:rsidRDefault="00656FDA" w:rsidP="00656FDA">
      <w:pPr>
        <w:overflowPunct w:val="0"/>
        <w:autoSpaceDE w:val="0"/>
        <w:autoSpaceDN w:val="0"/>
        <w:ind w:left="420" w:hangingChars="200" w:hanging="420"/>
        <w:rPr>
          <w:rFonts w:ascii="ＭＳ 明朝" w:hAnsi="ＭＳ 明朝"/>
          <w:kern w:val="0"/>
          <w:szCs w:val="21"/>
        </w:rPr>
      </w:pPr>
      <w:r w:rsidRPr="00656FDA">
        <w:rPr>
          <w:rFonts w:ascii="ＭＳ 明朝" w:hAnsi="ＭＳ 明朝" w:hint="eastAsia"/>
          <w:kern w:val="0"/>
          <w:szCs w:val="21"/>
        </w:rPr>
        <w:t>※１　原本に，</w:t>
      </w:r>
      <w:r w:rsidRPr="00656FDA">
        <w:rPr>
          <w:rFonts w:ascii="ＭＳ 明朝" w:hAnsi="ＭＳ 明朝" w:hint="eastAsia"/>
          <w:szCs w:val="22"/>
        </w:rPr>
        <w:t>本社の所在地を証明し得る資料（写し）を添付すること。</w:t>
      </w:r>
    </w:p>
    <w:p w14:paraId="237B3D76" w14:textId="5F3FA3C4" w:rsidR="00656FDA" w:rsidRPr="00656FDA" w:rsidRDefault="00656FDA" w:rsidP="00656FDA">
      <w:pPr>
        <w:rPr>
          <w:rFonts w:ascii="ＭＳ 明朝" w:hAnsi="ＭＳ 明朝"/>
          <w:szCs w:val="21"/>
        </w:rPr>
      </w:pPr>
      <w:r w:rsidRPr="00656FDA">
        <w:rPr>
          <w:rFonts w:ascii="ＭＳ 明朝" w:hAnsi="ＭＳ 明朝" w:hint="eastAsia"/>
          <w:szCs w:val="21"/>
        </w:rPr>
        <w:t>※</w:t>
      </w:r>
      <w:r w:rsidR="00ED15A0">
        <w:rPr>
          <w:rFonts w:ascii="ＭＳ 明朝" w:hAnsi="ＭＳ 明朝" w:hint="eastAsia"/>
          <w:szCs w:val="21"/>
        </w:rPr>
        <w:t>２</w:t>
      </w:r>
      <w:r w:rsidRPr="00656FDA">
        <w:rPr>
          <w:rFonts w:ascii="ＭＳ 明朝" w:hAnsi="ＭＳ 明朝" w:hint="eastAsia"/>
          <w:szCs w:val="21"/>
        </w:rPr>
        <w:t xml:space="preserve">　該当する□に印を入れること。</w:t>
      </w:r>
    </w:p>
    <w:p w14:paraId="35958843" w14:textId="62D4687C" w:rsidR="00656FDA" w:rsidRPr="00656FDA" w:rsidRDefault="00656FDA" w:rsidP="00ED15A0">
      <w:pPr>
        <w:widowControl/>
        <w:jc w:val="left"/>
        <w:rPr>
          <w:rFonts w:ascii="ＭＳ 明朝" w:hAnsi="ＭＳ 明朝"/>
          <w:szCs w:val="22"/>
        </w:rPr>
      </w:pPr>
    </w:p>
    <w:sectPr w:rsidR="00656FDA" w:rsidRPr="00656FDA" w:rsidSect="00656FDA">
      <w:footerReference w:type="even" r:id="rId7"/>
      <w:pgSz w:w="12240" w:h="15840"/>
      <w:pgMar w:top="964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30687" w14:textId="77777777" w:rsidR="00332CA7" w:rsidRDefault="00332CA7">
      <w:r>
        <w:separator/>
      </w:r>
    </w:p>
  </w:endnote>
  <w:endnote w:type="continuationSeparator" w:id="0">
    <w:p w14:paraId="119A6B88" w14:textId="77777777" w:rsidR="00332CA7" w:rsidRDefault="0033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8E97" w14:textId="77777777" w:rsidR="008B63E4" w:rsidRDefault="000E1A62" w:rsidP="00EF20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63E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9ADD97" w14:textId="77777777" w:rsidR="008B63E4" w:rsidRDefault="008B63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0C587" w14:textId="77777777" w:rsidR="00332CA7" w:rsidRDefault="00332CA7">
      <w:r>
        <w:separator/>
      </w:r>
    </w:p>
  </w:footnote>
  <w:footnote w:type="continuationSeparator" w:id="0">
    <w:p w14:paraId="736AE0F9" w14:textId="77777777" w:rsidR="00332CA7" w:rsidRDefault="00332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C9"/>
    <w:rsid w:val="000011B2"/>
    <w:rsid w:val="000065FE"/>
    <w:rsid w:val="00007622"/>
    <w:rsid w:val="000116A9"/>
    <w:rsid w:val="00013349"/>
    <w:rsid w:val="00015CF0"/>
    <w:rsid w:val="00023891"/>
    <w:rsid w:val="00023AAC"/>
    <w:rsid w:val="000249D5"/>
    <w:rsid w:val="000253C1"/>
    <w:rsid w:val="000258B0"/>
    <w:rsid w:val="00031D20"/>
    <w:rsid w:val="00033217"/>
    <w:rsid w:val="00033B53"/>
    <w:rsid w:val="00034753"/>
    <w:rsid w:val="00037123"/>
    <w:rsid w:val="00041F8B"/>
    <w:rsid w:val="00043FF0"/>
    <w:rsid w:val="00045736"/>
    <w:rsid w:val="00046734"/>
    <w:rsid w:val="000479E2"/>
    <w:rsid w:val="00050148"/>
    <w:rsid w:val="00051B2E"/>
    <w:rsid w:val="0005226B"/>
    <w:rsid w:val="000600D8"/>
    <w:rsid w:val="0006172C"/>
    <w:rsid w:val="00066B72"/>
    <w:rsid w:val="00070973"/>
    <w:rsid w:val="000711C5"/>
    <w:rsid w:val="00072C01"/>
    <w:rsid w:val="0007406D"/>
    <w:rsid w:val="0007407D"/>
    <w:rsid w:val="00074AED"/>
    <w:rsid w:val="00074C70"/>
    <w:rsid w:val="00074FB1"/>
    <w:rsid w:val="0007776B"/>
    <w:rsid w:val="00080B7A"/>
    <w:rsid w:val="00080C36"/>
    <w:rsid w:val="00085316"/>
    <w:rsid w:val="00085472"/>
    <w:rsid w:val="000872A4"/>
    <w:rsid w:val="00090FDB"/>
    <w:rsid w:val="00092312"/>
    <w:rsid w:val="000923AC"/>
    <w:rsid w:val="00094E66"/>
    <w:rsid w:val="00095CB2"/>
    <w:rsid w:val="000967C4"/>
    <w:rsid w:val="000A2FC3"/>
    <w:rsid w:val="000A3141"/>
    <w:rsid w:val="000A5D72"/>
    <w:rsid w:val="000A6236"/>
    <w:rsid w:val="000A70C9"/>
    <w:rsid w:val="000A774E"/>
    <w:rsid w:val="000B33D4"/>
    <w:rsid w:val="000B42E2"/>
    <w:rsid w:val="000B5BF3"/>
    <w:rsid w:val="000B6B37"/>
    <w:rsid w:val="000B7CED"/>
    <w:rsid w:val="000C077C"/>
    <w:rsid w:val="000C08F5"/>
    <w:rsid w:val="000C1414"/>
    <w:rsid w:val="000C47F0"/>
    <w:rsid w:val="000C5653"/>
    <w:rsid w:val="000D3910"/>
    <w:rsid w:val="000D3ED9"/>
    <w:rsid w:val="000D6695"/>
    <w:rsid w:val="000D6F2F"/>
    <w:rsid w:val="000D73E7"/>
    <w:rsid w:val="000E04C7"/>
    <w:rsid w:val="000E1A62"/>
    <w:rsid w:val="000E26D6"/>
    <w:rsid w:val="000E31EC"/>
    <w:rsid w:val="000E4216"/>
    <w:rsid w:val="000E4445"/>
    <w:rsid w:val="000E5BD4"/>
    <w:rsid w:val="000E784A"/>
    <w:rsid w:val="000F0D34"/>
    <w:rsid w:val="000F3EF6"/>
    <w:rsid w:val="000F5971"/>
    <w:rsid w:val="000F70AE"/>
    <w:rsid w:val="000F76C9"/>
    <w:rsid w:val="00100C4E"/>
    <w:rsid w:val="0010102B"/>
    <w:rsid w:val="001012A8"/>
    <w:rsid w:val="00103100"/>
    <w:rsid w:val="001042A6"/>
    <w:rsid w:val="00104A92"/>
    <w:rsid w:val="00106629"/>
    <w:rsid w:val="00106649"/>
    <w:rsid w:val="00110621"/>
    <w:rsid w:val="0011094F"/>
    <w:rsid w:val="00113722"/>
    <w:rsid w:val="00120265"/>
    <w:rsid w:val="0012381E"/>
    <w:rsid w:val="00123AE7"/>
    <w:rsid w:val="00125955"/>
    <w:rsid w:val="00125B21"/>
    <w:rsid w:val="00126371"/>
    <w:rsid w:val="0013038B"/>
    <w:rsid w:val="00132404"/>
    <w:rsid w:val="001331C2"/>
    <w:rsid w:val="00135A24"/>
    <w:rsid w:val="00136F36"/>
    <w:rsid w:val="00137BA6"/>
    <w:rsid w:val="00140782"/>
    <w:rsid w:val="0014207B"/>
    <w:rsid w:val="0014453C"/>
    <w:rsid w:val="00147986"/>
    <w:rsid w:val="001504D8"/>
    <w:rsid w:val="00151DD8"/>
    <w:rsid w:val="00157EC0"/>
    <w:rsid w:val="00162B47"/>
    <w:rsid w:val="001649A5"/>
    <w:rsid w:val="00165BCC"/>
    <w:rsid w:val="001665AF"/>
    <w:rsid w:val="00171DF0"/>
    <w:rsid w:val="00172013"/>
    <w:rsid w:val="00180EFF"/>
    <w:rsid w:val="00181D6F"/>
    <w:rsid w:val="00182725"/>
    <w:rsid w:val="001878F9"/>
    <w:rsid w:val="00190A1D"/>
    <w:rsid w:val="00192E79"/>
    <w:rsid w:val="00193391"/>
    <w:rsid w:val="00194600"/>
    <w:rsid w:val="00195CA0"/>
    <w:rsid w:val="001A0F51"/>
    <w:rsid w:val="001A3253"/>
    <w:rsid w:val="001A6D11"/>
    <w:rsid w:val="001B3817"/>
    <w:rsid w:val="001B4DF2"/>
    <w:rsid w:val="001B628B"/>
    <w:rsid w:val="001B661C"/>
    <w:rsid w:val="001B676C"/>
    <w:rsid w:val="001B73C7"/>
    <w:rsid w:val="001C2ECC"/>
    <w:rsid w:val="001C547A"/>
    <w:rsid w:val="001C75CA"/>
    <w:rsid w:val="001C79E1"/>
    <w:rsid w:val="001D0EA8"/>
    <w:rsid w:val="001D1790"/>
    <w:rsid w:val="001D311E"/>
    <w:rsid w:val="001D774F"/>
    <w:rsid w:val="001E44A7"/>
    <w:rsid w:val="001F0530"/>
    <w:rsid w:val="001F4898"/>
    <w:rsid w:val="001F5FBC"/>
    <w:rsid w:val="001F7F7A"/>
    <w:rsid w:val="002043F1"/>
    <w:rsid w:val="00204A2C"/>
    <w:rsid w:val="00217921"/>
    <w:rsid w:val="0022282E"/>
    <w:rsid w:val="00224421"/>
    <w:rsid w:val="00225245"/>
    <w:rsid w:val="002321B9"/>
    <w:rsid w:val="00234007"/>
    <w:rsid w:val="0023572A"/>
    <w:rsid w:val="002460D1"/>
    <w:rsid w:val="00262521"/>
    <w:rsid w:val="002653F6"/>
    <w:rsid w:val="00270002"/>
    <w:rsid w:val="00273188"/>
    <w:rsid w:val="00273629"/>
    <w:rsid w:val="00273BC5"/>
    <w:rsid w:val="00276924"/>
    <w:rsid w:val="0028356B"/>
    <w:rsid w:val="0028408C"/>
    <w:rsid w:val="0028597E"/>
    <w:rsid w:val="002903CD"/>
    <w:rsid w:val="00291575"/>
    <w:rsid w:val="002918D1"/>
    <w:rsid w:val="002944C1"/>
    <w:rsid w:val="002950B3"/>
    <w:rsid w:val="002A197A"/>
    <w:rsid w:val="002A35DF"/>
    <w:rsid w:val="002A3E73"/>
    <w:rsid w:val="002A591D"/>
    <w:rsid w:val="002A6EF4"/>
    <w:rsid w:val="002A702A"/>
    <w:rsid w:val="002B539F"/>
    <w:rsid w:val="002C1FD3"/>
    <w:rsid w:val="002C4614"/>
    <w:rsid w:val="002C4A88"/>
    <w:rsid w:val="002D009B"/>
    <w:rsid w:val="002D2223"/>
    <w:rsid w:val="002D2AEB"/>
    <w:rsid w:val="002D3719"/>
    <w:rsid w:val="002E05B7"/>
    <w:rsid w:val="002E0714"/>
    <w:rsid w:val="002E2034"/>
    <w:rsid w:val="002E25B8"/>
    <w:rsid w:val="002E3F5A"/>
    <w:rsid w:val="002E6DBD"/>
    <w:rsid w:val="002F136E"/>
    <w:rsid w:val="002F42E4"/>
    <w:rsid w:val="002F554B"/>
    <w:rsid w:val="002F5825"/>
    <w:rsid w:val="00302102"/>
    <w:rsid w:val="003034BC"/>
    <w:rsid w:val="003040BC"/>
    <w:rsid w:val="00304438"/>
    <w:rsid w:val="00312886"/>
    <w:rsid w:val="00314D76"/>
    <w:rsid w:val="003152B3"/>
    <w:rsid w:val="00317AF5"/>
    <w:rsid w:val="00320350"/>
    <w:rsid w:val="00321072"/>
    <w:rsid w:val="0032752C"/>
    <w:rsid w:val="003319EC"/>
    <w:rsid w:val="00332CA7"/>
    <w:rsid w:val="003355B9"/>
    <w:rsid w:val="0033724D"/>
    <w:rsid w:val="00340F8B"/>
    <w:rsid w:val="0034190B"/>
    <w:rsid w:val="00351985"/>
    <w:rsid w:val="003544A0"/>
    <w:rsid w:val="00354945"/>
    <w:rsid w:val="00354E7D"/>
    <w:rsid w:val="00357E26"/>
    <w:rsid w:val="00360895"/>
    <w:rsid w:val="003622FA"/>
    <w:rsid w:val="00362A74"/>
    <w:rsid w:val="00364EF5"/>
    <w:rsid w:val="00377537"/>
    <w:rsid w:val="00382230"/>
    <w:rsid w:val="003840A3"/>
    <w:rsid w:val="00386F5B"/>
    <w:rsid w:val="00387C92"/>
    <w:rsid w:val="00396437"/>
    <w:rsid w:val="003966CE"/>
    <w:rsid w:val="003A1C4C"/>
    <w:rsid w:val="003A2393"/>
    <w:rsid w:val="003A3A47"/>
    <w:rsid w:val="003A7CF2"/>
    <w:rsid w:val="003B09D1"/>
    <w:rsid w:val="003B2311"/>
    <w:rsid w:val="003B23FD"/>
    <w:rsid w:val="003B2762"/>
    <w:rsid w:val="003C0541"/>
    <w:rsid w:val="003C1865"/>
    <w:rsid w:val="003C20DE"/>
    <w:rsid w:val="003C7560"/>
    <w:rsid w:val="003D0E4F"/>
    <w:rsid w:val="003D31D4"/>
    <w:rsid w:val="003D41EB"/>
    <w:rsid w:val="003E3EF5"/>
    <w:rsid w:val="003E4994"/>
    <w:rsid w:val="003E601E"/>
    <w:rsid w:val="003E631C"/>
    <w:rsid w:val="003E79FF"/>
    <w:rsid w:val="003F4644"/>
    <w:rsid w:val="003F7234"/>
    <w:rsid w:val="003F7750"/>
    <w:rsid w:val="00403633"/>
    <w:rsid w:val="004074A1"/>
    <w:rsid w:val="004077F7"/>
    <w:rsid w:val="00407943"/>
    <w:rsid w:val="004111B1"/>
    <w:rsid w:val="00413667"/>
    <w:rsid w:val="004158E1"/>
    <w:rsid w:val="0041734E"/>
    <w:rsid w:val="004234AD"/>
    <w:rsid w:val="00423F74"/>
    <w:rsid w:val="00425533"/>
    <w:rsid w:val="004261EA"/>
    <w:rsid w:val="00431205"/>
    <w:rsid w:val="00436F46"/>
    <w:rsid w:val="004400D3"/>
    <w:rsid w:val="0044273D"/>
    <w:rsid w:val="00446873"/>
    <w:rsid w:val="004503EC"/>
    <w:rsid w:val="0045497B"/>
    <w:rsid w:val="004557F7"/>
    <w:rsid w:val="00462C2E"/>
    <w:rsid w:val="00463FFE"/>
    <w:rsid w:val="00471576"/>
    <w:rsid w:val="00475549"/>
    <w:rsid w:val="00475CBD"/>
    <w:rsid w:val="00476893"/>
    <w:rsid w:val="00477EE1"/>
    <w:rsid w:val="00480AE3"/>
    <w:rsid w:val="00482040"/>
    <w:rsid w:val="00482B9E"/>
    <w:rsid w:val="00483E7C"/>
    <w:rsid w:val="00487553"/>
    <w:rsid w:val="0049282C"/>
    <w:rsid w:val="00493749"/>
    <w:rsid w:val="00495BE1"/>
    <w:rsid w:val="00496910"/>
    <w:rsid w:val="00497EF0"/>
    <w:rsid w:val="004A12FD"/>
    <w:rsid w:val="004A2589"/>
    <w:rsid w:val="004B0001"/>
    <w:rsid w:val="004B01C4"/>
    <w:rsid w:val="004B42C4"/>
    <w:rsid w:val="004B466B"/>
    <w:rsid w:val="004B48FB"/>
    <w:rsid w:val="004B5E24"/>
    <w:rsid w:val="004B7A3B"/>
    <w:rsid w:val="004C0910"/>
    <w:rsid w:val="004C3705"/>
    <w:rsid w:val="004C5BFE"/>
    <w:rsid w:val="004C645A"/>
    <w:rsid w:val="004D0FE3"/>
    <w:rsid w:val="004D1080"/>
    <w:rsid w:val="004D12C9"/>
    <w:rsid w:val="004D1ABC"/>
    <w:rsid w:val="004D2080"/>
    <w:rsid w:val="004D3318"/>
    <w:rsid w:val="004D60B5"/>
    <w:rsid w:val="004D79E7"/>
    <w:rsid w:val="004E1289"/>
    <w:rsid w:val="004E2846"/>
    <w:rsid w:val="004E495F"/>
    <w:rsid w:val="004E78A9"/>
    <w:rsid w:val="004F02B4"/>
    <w:rsid w:val="004F1292"/>
    <w:rsid w:val="004F2EF1"/>
    <w:rsid w:val="004F3EA6"/>
    <w:rsid w:val="004F4C5B"/>
    <w:rsid w:val="004F4DED"/>
    <w:rsid w:val="0050398A"/>
    <w:rsid w:val="00506EC5"/>
    <w:rsid w:val="00514C73"/>
    <w:rsid w:val="00514E44"/>
    <w:rsid w:val="00522815"/>
    <w:rsid w:val="00523A9F"/>
    <w:rsid w:val="00523FF1"/>
    <w:rsid w:val="005257D1"/>
    <w:rsid w:val="00525949"/>
    <w:rsid w:val="00525BA6"/>
    <w:rsid w:val="00526116"/>
    <w:rsid w:val="00526EE0"/>
    <w:rsid w:val="00527845"/>
    <w:rsid w:val="00532FBB"/>
    <w:rsid w:val="005337DE"/>
    <w:rsid w:val="00535FAD"/>
    <w:rsid w:val="00540BD4"/>
    <w:rsid w:val="00541457"/>
    <w:rsid w:val="00542C69"/>
    <w:rsid w:val="00543AB2"/>
    <w:rsid w:val="00545EA8"/>
    <w:rsid w:val="00546752"/>
    <w:rsid w:val="00546F83"/>
    <w:rsid w:val="00547B9E"/>
    <w:rsid w:val="00553AF1"/>
    <w:rsid w:val="00553FC5"/>
    <w:rsid w:val="00554D8C"/>
    <w:rsid w:val="00557AF1"/>
    <w:rsid w:val="00562A81"/>
    <w:rsid w:val="00564596"/>
    <w:rsid w:val="00572F31"/>
    <w:rsid w:val="00573828"/>
    <w:rsid w:val="0058392F"/>
    <w:rsid w:val="00587175"/>
    <w:rsid w:val="005910C5"/>
    <w:rsid w:val="0059773A"/>
    <w:rsid w:val="005A553B"/>
    <w:rsid w:val="005A5870"/>
    <w:rsid w:val="005B269B"/>
    <w:rsid w:val="005B42DF"/>
    <w:rsid w:val="005B4E29"/>
    <w:rsid w:val="005B6918"/>
    <w:rsid w:val="005C0C83"/>
    <w:rsid w:val="005C21F6"/>
    <w:rsid w:val="005D0777"/>
    <w:rsid w:val="005D2237"/>
    <w:rsid w:val="005D4661"/>
    <w:rsid w:val="005D7179"/>
    <w:rsid w:val="005E3A4C"/>
    <w:rsid w:val="005E3F9C"/>
    <w:rsid w:val="005E7F0C"/>
    <w:rsid w:val="005F04BB"/>
    <w:rsid w:val="005F1910"/>
    <w:rsid w:val="005F4F43"/>
    <w:rsid w:val="005F5E50"/>
    <w:rsid w:val="00600A00"/>
    <w:rsid w:val="00605385"/>
    <w:rsid w:val="00612E38"/>
    <w:rsid w:val="00612ED6"/>
    <w:rsid w:val="006147FE"/>
    <w:rsid w:val="00620CFB"/>
    <w:rsid w:val="00624310"/>
    <w:rsid w:val="006314CB"/>
    <w:rsid w:val="00642237"/>
    <w:rsid w:val="00642C32"/>
    <w:rsid w:val="00643453"/>
    <w:rsid w:val="00643660"/>
    <w:rsid w:val="00644B66"/>
    <w:rsid w:val="0065096D"/>
    <w:rsid w:val="00653A3B"/>
    <w:rsid w:val="00655FC7"/>
    <w:rsid w:val="00656FDA"/>
    <w:rsid w:val="00667146"/>
    <w:rsid w:val="00672516"/>
    <w:rsid w:val="00674B0F"/>
    <w:rsid w:val="00674B47"/>
    <w:rsid w:val="00674C22"/>
    <w:rsid w:val="00676C08"/>
    <w:rsid w:val="0067778F"/>
    <w:rsid w:val="0068003A"/>
    <w:rsid w:val="00684EEC"/>
    <w:rsid w:val="00687673"/>
    <w:rsid w:val="00691D1E"/>
    <w:rsid w:val="0069600A"/>
    <w:rsid w:val="006A1593"/>
    <w:rsid w:val="006A2CB6"/>
    <w:rsid w:val="006A2F55"/>
    <w:rsid w:val="006A307E"/>
    <w:rsid w:val="006A4002"/>
    <w:rsid w:val="006A4729"/>
    <w:rsid w:val="006A634C"/>
    <w:rsid w:val="006A6F9A"/>
    <w:rsid w:val="006B478C"/>
    <w:rsid w:val="006B52A4"/>
    <w:rsid w:val="006B5D03"/>
    <w:rsid w:val="006B73EA"/>
    <w:rsid w:val="006B74F1"/>
    <w:rsid w:val="006B7E5C"/>
    <w:rsid w:val="006C5C70"/>
    <w:rsid w:val="006D435A"/>
    <w:rsid w:val="006D4E20"/>
    <w:rsid w:val="006D73EC"/>
    <w:rsid w:val="006E0ED6"/>
    <w:rsid w:val="006E127E"/>
    <w:rsid w:val="006E12E7"/>
    <w:rsid w:val="006E5161"/>
    <w:rsid w:val="006E7266"/>
    <w:rsid w:val="006F399E"/>
    <w:rsid w:val="00700666"/>
    <w:rsid w:val="00702E43"/>
    <w:rsid w:val="00703074"/>
    <w:rsid w:val="007030FF"/>
    <w:rsid w:val="00703317"/>
    <w:rsid w:val="00705DB7"/>
    <w:rsid w:val="007070CB"/>
    <w:rsid w:val="00716880"/>
    <w:rsid w:val="00717542"/>
    <w:rsid w:val="0072351B"/>
    <w:rsid w:val="00723684"/>
    <w:rsid w:val="00727DF2"/>
    <w:rsid w:val="00731D48"/>
    <w:rsid w:val="00731F09"/>
    <w:rsid w:val="0073228E"/>
    <w:rsid w:val="0074072F"/>
    <w:rsid w:val="0074081B"/>
    <w:rsid w:val="00741434"/>
    <w:rsid w:val="007433C6"/>
    <w:rsid w:val="007457B6"/>
    <w:rsid w:val="00750B1B"/>
    <w:rsid w:val="007520F5"/>
    <w:rsid w:val="00755F5A"/>
    <w:rsid w:val="00756023"/>
    <w:rsid w:val="00756BAE"/>
    <w:rsid w:val="0076022D"/>
    <w:rsid w:val="00761C28"/>
    <w:rsid w:val="00764176"/>
    <w:rsid w:val="0076549B"/>
    <w:rsid w:val="007659E3"/>
    <w:rsid w:val="00765B0D"/>
    <w:rsid w:val="0077244C"/>
    <w:rsid w:val="00772AA9"/>
    <w:rsid w:val="0077552C"/>
    <w:rsid w:val="00775737"/>
    <w:rsid w:val="007825FB"/>
    <w:rsid w:val="00790B1F"/>
    <w:rsid w:val="00791EC9"/>
    <w:rsid w:val="0079269F"/>
    <w:rsid w:val="007927F7"/>
    <w:rsid w:val="00793C0E"/>
    <w:rsid w:val="00794A2B"/>
    <w:rsid w:val="00795396"/>
    <w:rsid w:val="007960AD"/>
    <w:rsid w:val="007979D3"/>
    <w:rsid w:val="007A11CA"/>
    <w:rsid w:val="007A3910"/>
    <w:rsid w:val="007A4C00"/>
    <w:rsid w:val="007A6B56"/>
    <w:rsid w:val="007B3E3D"/>
    <w:rsid w:val="007B56EE"/>
    <w:rsid w:val="007B6419"/>
    <w:rsid w:val="007B6B2F"/>
    <w:rsid w:val="007C3D61"/>
    <w:rsid w:val="007C3F6F"/>
    <w:rsid w:val="007C5DB7"/>
    <w:rsid w:val="007C619B"/>
    <w:rsid w:val="007E10DB"/>
    <w:rsid w:val="007E2AEA"/>
    <w:rsid w:val="007F0CCA"/>
    <w:rsid w:val="007F1379"/>
    <w:rsid w:val="007F72F5"/>
    <w:rsid w:val="007F7475"/>
    <w:rsid w:val="00801B7D"/>
    <w:rsid w:val="00801F4D"/>
    <w:rsid w:val="00801F78"/>
    <w:rsid w:val="00802DBB"/>
    <w:rsid w:val="008034A0"/>
    <w:rsid w:val="00806265"/>
    <w:rsid w:val="00813A0A"/>
    <w:rsid w:val="008219F4"/>
    <w:rsid w:val="00821B15"/>
    <w:rsid w:val="00823F96"/>
    <w:rsid w:val="0082711E"/>
    <w:rsid w:val="00827590"/>
    <w:rsid w:val="00831ACF"/>
    <w:rsid w:val="00832D9C"/>
    <w:rsid w:val="00833681"/>
    <w:rsid w:val="00833A8A"/>
    <w:rsid w:val="00834242"/>
    <w:rsid w:val="00834BC7"/>
    <w:rsid w:val="008363C2"/>
    <w:rsid w:val="0083687C"/>
    <w:rsid w:val="00841468"/>
    <w:rsid w:val="00842352"/>
    <w:rsid w:val="00843D86"/>
    <w:rsid w:val="00845696"/>
    <w:rsid w:val="0085272D"/>
    <w:rsid w:val="00855892"/>
    <w:rsid w:val="00855D96"/>
    <w:rsid w:val="00856417"/>
    <w:rsid w:val="00857B95"/>
    <w:rsid w:val="0086011F"/>
    <w:rsid w:val="008617A3"/>
    <w:rsid w:val="0086581A"/>
    <w:rsid w:val="008717DD"/>
    <w:rsid w:val="008767D8"/>
    <w:rsid w:val="0087784B"/>
    <w:rsid w:val="00877963"/>
    <w:rsid w:val="00880601"/>
    <w:rsid w:val="00883D8C"/>
    <w:rsid w:val="00885E68"/>
    <w:rsid w:val="008955E3"/>
    <w:rsid w:val="008A13F4"/>
    <w:rsid w:val="008A15CE"/>
    <w:rsid w:val="008A3477"/>
    <w:rsid w:val="008A4736"/>
    <w:rsid w:val="008A6C06"/>
    <w:rsid w:val="008B07C8"/>
    <w:rsid w:val="008B2841"/>
    <w:rsid w:val="008B4138"/>
    <w:rsid w:val="008B45F2"/>
    <w:rsid w:val="008B53AC"/>
    <w:rsid w:val="008B6332"/>
    <w:rsid w:val="008B63E4"/>
    <w:rsid w:val="008B67A8"/>
    <w:rsid w:val="008B6E52"/>
    <w:rsid w:val="008B7E36"/>
    <w:rsid w:val="008B7E42"/>
    <w:rsid w:val="008C1E60"/>
    <w:rsid w:val="008C4E85"/>
    <w:rsid w:val="008C5F80"/>
    <w:rsid w:val="008C60E2"/>
    <w:rsid w:val="008D195F"/>
    <w:rsid w:val="008D1FE2"/>
    <w:rsid w:val="008D2902"/>
    <w:rsid w:val="008D44BB"/>
    <w:rsid w:val="008D71B1"/>
    <w:rsid w:val="008D71EF"/>
    <w:rsid w:val="008D783F"/>
    <w:rsid w:val="008E1FD9"/>
    <w:rsid w:val="008E2CC6"/>
    <w:rsid w:val="008E59FD"/>
    <w:rsid w:val="008F00CF"/>
    <w:rsid w:val="008F0299"/>
    <w:rsid w:val="008F1B21"/>
    <w:rsid w:val="008F29DD"/>
    <w:rsid w:val="008F3060"/>
    <w:rsid w:val="008F39D8"/>
    <w:rsid w:val="008F50CE"/>
    <w:rsid w:val="008F7C80"/>
    <w:rsid w:val="00900A51"/>
    <w:rsid w:val="00900F9B"/>
    <w:rsid w:val="00901BAE"/>
    <w:rsid w:val="00904CA0"/>
    <w:rsid w:val="0091252D"/>
    <w:rsid w:val="00915769"/>
    <w:rsid w:val="00920047"/>
    <w:rsid w:val="0092237D"/>
    <w:rsid w:val="00927B7A"/>
    <w:rsid w:val="00931FD5"/>
    <w:rsid w:val="009345DE"/>
    <w:rsid w:val="00935DA6"/>
    <w:rsid w:val="00935E84"/>
    <w:rsid w:val="00936B62"/>
    <w:rsid w:val="0094071A"/>
    <w:rsid w:val="00941D16"/>
    <w:rsid w:val="009427DE"/>
    <w:rsid w:val="009438BC"/>
    <w:rsid w:val="009459A5"/>
    <w:rsid w:val="00951106"/>
    <w:rsid w:val="00951CE9"/>
    <w:rsid w:val="00952344"/>
    <w:rsid w:val="00952524"/>
    <w:rsid w:val="0095402D"/>
    <w:rsid w:val="00956507"/>
    <w:rsid w:val="00960C94"/>
    <w:rsid w:val="00961340"/>
    <w:rsid w:val="00966614"/>
    <w:rsid w:val="00966892"/>
    <w:rsid w:val="00966C5F"/>
    <w:rsid w:val="00971323"/>
    <w:rsid w:val="00972A9F"/>
    <w:rsid w:val="00974445"/>
    <w:rsid w:val="00981CA7"/>
    <w:rsid w:val="00983C02"/>
    <w:rsid w:val="0098414F"/>
    <w:rsid w:val="00984366"/>
    <w:rsid w:val="0098496C"/>
    <w:rsid w:val="00985015"/>
    <w:rsid w:val="0098771A"/>
    <w:rsid w:val="00987817"/>
    <w:rsid w:val="00990C81"/>
    <w:rsid w:val="00991E58"/>
    <w:rsid w:val="00992849"/>
    <w:rsid w:val="00994705"/>
    <w:rsid w:val="009A0972"/>
    <w:rsid w:val="009A3086"/>
    <w:rsid w:val="009A3702"/>
    <w:rsid w:val="009B042C"/>
    <w:rsid w:val="009B08A3"/>
    <w:rsid w:val="009B1659"/>
    <w:rsid w:val="009B38E5"/>
    <w:rsid w:val="009B47A8"/>
    <w:rsid w:val="009B4BA8"/>
    <w:rsid w:val="009B5ABA"/>
    <w:rsid w:val="009C3B41"/>
    <w:rsid w:val="009C3D37"/>
    <w:rsid w:val="009C4AD7"/>
    <w:rsid w:val="009C7045"/>
    <w:rsid w:val="009C79C9"/>
    <w:rsid w:val="009D2A65"/>
    <w:rsid w:val="009D37C9"/>
    <w:rsid w:val="009D5C97"/>
    <w:rsid w:val="009D6F8A"/>
    <w:rsid w:val="009E02BF"/>
    <w:rsid w:val="009E0E8F"/>
    <w:rsid w:val="009E205C"/>
    <w:rsid w:val="009E2C30"/>
    <w:rsid w:val="009E422A"/>
    <w:rsid w:val="009E4B0C"/>
    <w:rsid w:val="009E5553"/>
    <w:rsid w:val="009F375A"/>
    <w:rsid w:val="009F4790"/>
    <w:rsid w:val="009F555B"/>
    <w:rsid w:val="00A016D3"/>
    <w:rsid w:val="00A01806"/>
    <w:rsid w:val="00A02F11"/>
    <w:rsid w:val="00A0352D"/>
    <w:rsid w:val="00A051D7"/>
    <w:rsid w:val="00A05E09"/>
    <w:rsid w:val="00A05FC4"/>
    <w:rsid w:val="00A15222"/>
    <w:rsid w:val="00A176BA"/>
    <w:rsid w:val="00A218ED"/>
    <w:rsid w:val="00A2403E"/>
    <w:rsid w:val="00A3165B"/>
    <w:rsid w:val="00A41EE2"/>
    <w:rsid w:val="00A42967"/>
    <w:rsid w:val="00A42D5D"/>
    <w:rsid w:val="00A42FC2"/>
    <w:rsid w:val="00A4690A"/>
    <w:rsid w:val="00A5036E"/>
    <w:rsid w:val="00A5266F"/>
    <w:rsid w:val="00A52E7A"/>
    <w:rsid w:val="00A541F8"/>
    <w:rsid w:val="00A56ACC"/>
    <w:rsid w:val="00A60BF9"/>
    <w:rsid w:val="00A65046"/>
    <w:rsid w:val="00A66BA7"/>
    <w:rsid w:val="00A709E4"/>
    <w:rsid w:val="00A802A0"/>
    <w:rsid w:val="00A81268"/>
    <w:rsid w:val="00A82A71"/>
    <w:rsid w:val="00A83B51"/>
    <w:rsid w:val="00A83DE8"/>
    <w:rsid w:val="00A92AE3"/>
    <w:rsid w:val="00A960FF"/>
    <w:rsid w:val="00A97931"/>
    <w:rsid w:val="00AA4F46"/>
    <w:rsid w:val="00AA6342"/>
    <w:rsid w:val="00AA6F3F"/>
    <w:rsid w:val="00AB1754"/>
    <w:rsid w:val="00AB36E1"/>
    <w:rsid w:val="00AB5DCB"/>
    <w:rsid w:val="00AB717E"/>
    <w:rsid w:val="00AC399A"/>
    <w:rsid w:val="00AC4C5C"/>
    <w:rsid w:val="00AC5E7A"/>
    <w:rsid w:val="00AC7F8F"/>
    <w:rsid w:val="00AD2305"/>
    <w:rsid w:val="00AD544A"/>
    <w:rsid w:val="00AD5F78"/>
    <w:rsid w:val="00AE05D8"/>
    <w:rsid w:val="00AE1B06"/>
    <w:rsid w:val="00AE5DF8"/>
    <w:rsid w:val="00AF1476"/>
    <w:rsid w:val="00AF1931"/>
    <w:rsid w:val="00AF4877"/>
    <w:rsid w:val="00AF5045"/>
    <w:rsid w:val="00AF5373"/>
    <w:rsid w:val="00AF683E"/>
    <w:rsid w:val="00B01975"/>
    <w:rsid w:val="00B02C47"/>
    <w:rsid w:val="00B106AF"/>
    <w:rsid w:val="00B10AA1"/>
    <w:rsid w:val="00B10D21"/>
    <w:rsid w:val="00B13F69"/>
    <w:rsid w:val="00B148DB"/>
    <w:rsid w:val="00B14B79"/>
    <w:rsid w:val="00B157CD"/>
    <w:rsid w:val="00B1781D"/>
    <w:rsid w:val="00B20888"/>
    <w:rsid w:val="00B21E9C"/>
    <w:rsid w:val="00B23418"/>
    <w:rsid w:val="00B24218"/>
    <w:rsid w:val="00B25405"/>
    <w:rsid w:val="00B256CB"/>
    <w:rsid w:val="00B25EC6"/>
    <w:rsid w:val="00B30433"/>
    <w:rsid w:val="00B31168"/>
    <w:rsid w:val="00B3167F"/>
    <w:rsid w:val="00B4193B"/>
    <w:rsid w:val="00B43E64"/>
    <w:rsid w:val="00B44CA3"/>
    <w:rsid w:val="00B47BEB"/>
    <w:rsid w:val="00B52074"/>
    <w:rsid w:val="00B5244F"/>
    <w:rsid w:val="00B5438B"/>
    <w:rsid w:val="00B611ED"/>
    <w:rsid w:val="00B61263"/>
    <w:rsid w:val="00B61A46"/>
    <w:rsid w:val="00B72469"/>
    <w:rsid w:val="00B73A6A"/>
    <w:rsid w:val="00B7577D"/>
    <w:rsid w:val="00B75C65"/>
    <w:rsid w:val="00B76C8D"/>
    <w:rsid w:val="00B77D56"/>
    <w:rsid w:val="00B85A62"/>
    <w:rsid w:val="00B85EBC"/>
    <w:rsid w:val="00B91B7A"/>
    <w:rsid w:val="00B93D83"/>
    <w:rsid w:val="00B94C0B"/>
    <w:rsid w:val="00BA3883"/>
    <w:rsid w:val="00BA6135"/>
    <w:rsid w:val="00BB1480"/>
    <w:rsid w:val="00BB2449"/>
    <w:rsid w:val="00BB6FA6"/>
    <w:rsid w:val="00BC2D54"/>
    <w:rsid w:val="00BC3EF2"/>
    <w:rsid w:val="00BC7B6F"/>
    <w:rsid w:val="00BD26D9"/>
    <w:rsid w:val="00BD2866"/>
    <w:rsid w:val="00BD3EE1"/>
    <w:rsid w:val="00BD409F"/>
    <w:rsid w:val="00BD4BFA"/>
    <w:rsid w:val="00BD6C00"/>
    <w:rsid w:val="00BD6CB0"/>
    <w:rsid w:val="00BF0A49"/>
    <w:rsid w:val="00BF27C3"/>
    <w:rsid w:val="00BF31F6"/>
    <w:rsid w:val="00BF6D9E"/>
    <w:rsid w:val="00BF7364"/>
    <w:rsid w:val="00C01B6C"/>
    <w:rsid w:val="00C024E6"/>
    <w:rsid w:val="00C0563D"/>
    <w:rsid w:val="00C0611F"/>
    <w:rsid w:val="00C06645"/>
    <w:rsid w:val="00C07470"/>
    <w:rsid w:val="00C0794C"/>
    <w:rsid w:val="00C11104"/>
    <w:rsid w:val="00C11D83"/>
    <w:rsid w:val="00C124F4"/>
    <w:rsid w:val="00C22F64"/>
    <w:rsid w:val="00C23B44"/>
    <w:rsid w:val="00C257FD"/>
    <w:rsid w:val="00C319A6"/>
    <w:rsid w:val="00C31BF8"/>
    <w:rsid w:val="00C35CAD"/>
    <w:rsid w:val="00C365C3"/>
    <w:rsid w:val="00C45129"/>
    <w:rsid w:val="00C52BAC"/>
    <w:rsid w:val="00C56CA8"/>
    <w:rsid w:val="00C57733"/>
    <w:rsid w:val="00C57A12"/>
    <w:rsid w:val="00C609EF"/>
    <w:rsid w:val="00C62B22"/>
    <w:rsid w:val="00C652DA"/>
    <w:rsid w:val="00C65CCE"/>
    <w:rsid w:val="00C70BDD"/>
    <w:rsid w:val="00C73F73"/>
    <w:rsid w:val="00C77515"/>
    <w:rsid w:val="00C8045F"/>
    <w:rsid w:val="00C87664"/>
    <w:rsid w:val="00C920CE"/>
    <w:rsid w:val="00C93F06"/>
    <w:rsid w:val="00C9468B"/>
    <w:rsid w:val="00C95832"/>
    <w:rsid w:val="00CA0400"/>
    <w:rsid w:val="00CA3E41"/>
    <w:rsid w:val="00CA443B"/>
    <w:rsid w:val="00CA63CE"/>
    <w:rsid w:val="00CB3C1B"/>
    <w:rsid w:val="00CB53CB"/>
    <w:rsid w:val="00CB5899"/>
    <w:rsid w:val="00CB5B87"/>
    <w:rsid w:val="00CB7259"/>
    <w:rsid w:val="00CB72FC"/>
    <w:rsid w:val="00CC1DB3"/>
    <w:rsid w:val="00CC2FD4"/>
    <w:rsid w:val="00CC3DE7"/>
    <w:rsid w:val="00CC4254"/>
    <w:rsid w:val="00CC4A87"/>
    <w:rsid w:val="00CC7B08"/>
    <w:rsid w:val="00CC7D15"/>
    <w:rsid w:val="00CD0B2E"/>
    <w:rsid w:val="00CD228F"/>
    <w:rsid w:val="00CD22B2"/>
    <w:rsid w:val="00CD24BC"/>
    <w:rsid w:val="00CD4E2D"/>
    <w:rsid w:val="00CD5064"/>
    <w:rsid w:val="00CD569E"/>
    <w:rsid w:val="00CE0416"/>
    <w:rsid w:val="00CE5F06"/>
    <w:rsid w:val="00CE7ABC"/>
    <w:rsid w:val="00CF3193"/>
    <w:rsid w:val="00CF4413"/>
    <w:rsid w:val="00D03294"/>
    <w:rsid w:val="00D03F84"/>
    <w:rsid w:val="00D052F5"/>
    <w:rsid w:val="00D07F75"/>
    <w:rsid w:val="00D11ECD"/>
    <w:rsid w:val="00D1308A"/>
    <w:rsid w:val="00D13263"/>
    <w:rsid w:val="00D144C9"/>
    <w:rsid w:val="00D1725A"/>
    <w:rsid w:val="00D17477"/>
    <w:rsid w:val="00D21193"/>
    <w:rsid w:val="00D23134"/>
    <w:rsid w:val="00D236DA"/>
    <w:rsid w:val="00D23B24"/>
    <w:rsid w:val="00D25175"/>
    <w:rsid w:val="00D25AC4"/>
    <w:rsid w:val="00D279C1"/>
    <w:rsid w:val="00D305EA"/>
    <w:rsid w:val="00D35667"/>
    <w:rsid w:val="00D36D5F"/>
    <w:rsid w:val="00D3737B"/>
    <w:rsid w:val="00D42B32"/>
    <w:rsid w:val="00D50D62"/>
    <w:rsid w:val="00D533DB"/>
    <w:rsid w:val="00D5455C"/>
    <w:rsid w:val="00D55EEE"/>
    <w:rsid w:val="00D56D8B"/>
    <w:rsid w:val="00D60545"/>
    <w:rsid w:val="00D6061C"/>
    <w:rsid w:val="00D627F4"/>
    <w:rsid w:val="00D660CB"/>
    <w:rsid w:val="00D730E4"/>
    <w:rsid w:val="00D81037"/>
    <w:rsid w:val="00D87B1A"/>
    <w:rsid w:val="00D902AD"/>
    <w:rsid w:val="00D93914"/>
    <w:rsid w:val="00D95BAC"/>
    <w:rsid w:val="00DA08CA"/>
    <w:rsid w:val="00DA5C74"/>
    <w:rsid w:val="00DB466B"/>
    <w:rsid w:val="00DC030C"/>
    <w:rsid w:val="00DC2747"/>
    <w:rsid w:val="00DC5243"/>
    <w:rsid w:val="00DC5FB8"/>
    <w:rsid w:val="00DC7CC8"/>
    <w:rsid w:val="00DD1B64"/>
    <w:rsid w:val="00DD24E1"/>
    <w:rsid w:val="00DD3911"/>
    <w:rsid w:val="00DD3DE2"/>
    <w:rsid w:val="00DE43E0"/>
    <w:rsid w:val="00DE6D17"/>
    <w:rsid w:val="00DF288C"/>
    <w:rsid w:val="00DF75BD"/>
    <w:rsid w:val="00E016ED"/>
    <w:rsid w:val="00E02069"/>
    <w:rsid w:val="00E02931"/>
    <w:rsid w:val="00E05EB6"/>
    <w:rsid w:val="00E06CCA"/>
    <w:rsid w:val="00E07C3E"/>
    <w:rsid w:val="00E147A7"/>
    <w:rsid w:val="00E1702F"/>
    <w:rsid w:val="00E170B8"/>
    <w:rsid w:val="00E204BF"/>
    <w:rsid w:val="00E211B2"/>
    <w:rsid w:val="00E22E87"/>
    <w:rsid w:val="00E2418D"/>
    <w:rsid w:val="00E27157"/>
    <w:rsid w:val="00E27ECF"/>
    <w:rsid w:val="00E349C5"/>
    <w:rsid w:val="00E40F8E"/>
    <w:rsid w:val="00E45BDE"/>
    <w:rsid w:val="00E4739B"/>
    <w:rsid w:val="00E50558"/>
    <w:rsid w:val="00E52EA5"/>
    <w:rsid w:val="00E5318C"/>
    <w:rsid w:val="00E54402"/>
    <w:rsid w:val="00E60691"/>
    <w:rsid w:val="00E60DAF"/>
    <w:rsid w:val="00E61BE4"/>
    <w:rsid w:val="00E65692"/>
    <w:rsid w:val="00E66EC9"/>
    <w:rsid w:val="00E671B4"/>
    <w:rsid w:val="00E677BD"/>
    <w:rsid w:val="00E71716"/>
    <w:rsid w:val="00E73ED7"/>
    <w:rsid w:val="00E7506C"/>
    <w:rsid w:val="00E76AC2"/>
    <w:rsid w:val="00E76E93"/>
    <w:rsid w:val="00E82AE7"/>
    <w:rsid w:val="00E832F2"/>
    <w:rsid w:val="00E83688"/>
    <w:rsid w:val="00E8434B"/>
    <w:rsid w:val="00E86981"/>
    <w:rsid w:val="00E915CC"/>
    <w:rsid w:val="00E95896"/>
    <w:rsid w:val="00E96F98"/>
    <w:rsid w:val="00E97288"/>
    <w:rsid w:val="00EA27CF"/>
    <w:rsid w:val="00EA3EFB"/>
    <w:rsid w:val="00EA6D4F"/>
    <w:rsid w:val="00EB0405"/>
    <w:rsid w:val="00EB0667"/>
    <w:rsid w:val="00EB1537"/>
    <w:rsid w:val="00EB1FF1"/>
    <w:rsid w:val="00EB3830"/>
    <w:rsid w:val="00EB4066"/>
    <w:rsid w:val="00EB5728"/>
    <w:rsid w:val="00EC3E3D"/>
    <w:rsid w:val="00EC5989"/>
    <w:rsid w:val="00EC61DD"/>
    <w:rsid w:val="00ED0C98"/>
    <w:rsid w:val="00ED15A0"/>
    <w:rsid w:val="00ED29F4"/>
    <w:rsid w:val="00ED439D"/>
    <w:rsid w:val="00ED4F33"/>
    <w:rsid w:val="00ED6E64"/>
    <w:rsid w:val="00ED733F"/>
    <w:rsid w:val="00EE1BC0"/>
    <w:rsid w:val="00EE5DE1"/>
    <w:rsid w:val="00EE5DF0"/>
    <w:rsid w:val="00EF2032"/>
    <w:rsid w:val="00EF38FC"/>
    <w:rsid w:val="00EF3CA3"/>
    <w:rsid w:val="00EF5CF8"/>
    <w:rsid w:val="00EF6F61"/>
    <w:rsid w:val="00EF78CA"/>
    <w:rsid w:val="00F0218D"/>
    <w:rsid w:val="00F02D8B"/>
    <w:rsid w:val="00F041E5"/>
    <w:rsid w:val="00F04DC0"/>
    <w:rsid w:val="00F0538B"/>
    <w:rsid w:val="00F05E9D"/>
    <w:rsid w:val="00F14B18"/>
    <w:rsid w:val="00F23EBC"/>
    <w:rsid w:val="00F32208"/>
    <w:rsid w:val="00F414F6"/>
    <w:rsid w:val="00F42332"/>
    <w:rsid w:val="00F43743"/>
    <w:rsid w:val="00F43DA0"/>
    <w:rsid w:val="00F50D23"/>
    <w:rsid w:val="00F5252D"/>
    <w:rsid w:val="00F5272F"/>
    <w:rsid w:val="00F529D3"/>
    <w:rsid w:val="00F54972"/>
    <w:rsid w:val="00F556A9"/>
    <w:rsid w:val="00F56BAB"/>
    <w:rsid w:val="00F6029D"/>
    <w:rsid w:val="00F61377"/>
    <w:rsid w:val="00F6190B"/>
    <w:rsid w:val="00F619FB"/>
    <w:rsid w:val="00F633FD"/>
    <w:rsid w:val="00F66FC9"/>
    <w:rsid w:val="00F709E2"/>
    <w:rsid w:val="00F71623"/>
    <w:rsid w:val="00F73DA3"/>
    <w:rsid w:val="00F752EA"/>
    <w:rsid w:val="00F83DA6"/>
    <w:rsid w:val="00F84ECD"/>
    <w:rsid w:val="00F85A05"/>
    <w:rsid w:val="00F87D95"/>
    <w:rsid w:val="00F9077E"/>
    <w:rsid w:val="00F91109"/>
    <w:rsid w:val="00F920A8"/>
    <w:rsid w:val="00F94BE0"/>
    <w:rsid w:val="00F95F98"/>
    <w:rsid w:val="00F97E93"/>
    <w:rsid w:val="00FA112A"/>
    <w:rsid w:val="00FA25AE"/>
    <w:rsid w:val="00FA41CF"/>
    <w:rsid w:val="00FA4C86"/>
    <w:rsid w:val="00FA5E10"/>
    <w:rsid w:val="00FB0D8E"/>
    <w:rsid w:val="00FB2B2B"/>
    <w:rsid w:val="00FB4287"/>
    <w:rsid w:val="00FB6BE0"/>
    <w:rsid w:val="00FC1038"/>
    <w:rsid w:val="00FC19D0"/>
    <w:rsid w:val="00FC764E"/>
    <w:rsid w:val="00FD050C"/>
    <w:rsid w:val="00FD0FB5"/>
    <w:rsid w:val="00FD202F"/>
    <w:rsid w:val="00FD4FD0"/>
    <w:rsid w:val="00FD7287"/>
    <w:rsid w:val="00FD7DEC"/>
    <w:rsid w:val="00FE144D"/>
    <w:rsid w:val="00FE159C"/>
    <w:rsid w:val="00FE1B8B"/>
    <w:rsid w:val="00FE2813"/>
    <w:rsid w:val="00FE7063"/>
    <w:rsid w:val="00FF03B5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66CC5D"/>
  <w15:docId w15:val="{971332B0-412D-4449-905E-947E59AE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41E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041E5"/>
  </w:style>
  <w:style w:type="paragraph" w:styleId="a5">
    <w:name w:val="Body Text"/>
    <w:basedOn w:val="a"/>
    <w:link w:val="a6"/>
    <w:rsid w:val="00775737"/>
    <w:pPr>
      <w:spacing w:line="0" w:lineRule="atLeast"/>
    </w:pPr>
    <w:rPr>
      <w:rFonts w:ascii="ＭＳ 明朝" w:eastAsia="Century" w:hAnsi="ＭＳ 明朝"/>
      <w:b/>
      <w:bCs/>
      <w:color w:val="FF6600"/>
      <w:sz w:val="28"/>
    </w:rPr>
  </w:style>
  <w:style w:type="character" w:customStyle="1" w:styleId="a6">
    <w:name w:val="本文 (文字)"/>
    <w:basedOn w:val="a0"/>
    <w:link w:val="a5"/>
    <w:rsid w:val="00775737"/>
    <w:rPr>
      <w:rFonts w:ascii="ＭＳ 明朝" w:eastAsia="Century" w:hAnsi="ＭＳ 明朝"/>
      <w:b/>
      <w:bCs/>
      <w:color w:val="FF6600"/>
      <w:kern w:val="2"/>
      <w:sz w:val="28"/>
      <w:szCs w:val="24"/>
      <w:lang w:val="en-US" w:eastAsia="ja-JP" w:bidi="ar-SA"/>
    </w:rPr>
  </w:style>
  <w:style w:type="character" w:styleId="a7">
    <w:name w:val="Hyperlink"/>
    <w:basedOn w:val="a0"/>
    <w:rsid w:val="00D21193"/>
    <w:rPr>
      <w:color w:val="0000FF"/>
      <w:u w:val="single"/>
    </w:rPr>
  </w:style>
  <w:style w:type="paragraph" w:styleId="a8">
    <w:name w:val="header"/>
    <w:basedOn w:val="a"/>
    <w:rsid w:val="00D87B1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E3F9C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656F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656F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E349C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349C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349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349C5"/>
    <w:rPr>
      <w:b/>
      <w:bCs/>
    </w:rPr>
  </w:style>
  <w:style w:type="character" w:customStyle="1" w:styleId="af">
    <w:name w:val="コメント内容 (文字)"/>
    <w:basedOn w:val="ad"/>
    <w:link w:val="ae"/>
    <w:semiHidden/>
    <w:rsid w:val="00E349C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DD92-28A5-46AC-9631-477198BC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5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案）</vt:lpstr>
      <vt:lpstr>技術提案書提出説明書（案）</vt:lpstr>
    </vt:vector>
  </TitlesOfParts>
  <Company>Kyoto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案）</dc:title>
  <dc:creator>w</dc:creator>
  <cp:lastModifiedBy>Kyoto</cp:lastModifiedBy>
  <cp:revision>8</cp:revision>
  <cp:lastPrinted>2021-08-02T11:11:00Z</cp:lastPrinted>
  <dcterms:created xsi:type="dcterms:W3CDTF">2021-06-02T13:44:00Z</dcterms:created>
  <dcterms:modified xsi:type="dcterms:W3CDTF">2021-09-08T23:36:00Z</dcterms:modified>
</cp:coreProperties>
</file>